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FE" w:rsidRDefault="0091179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-859155</wp:posOffset>
            </wp:positionV>
            <wp:extent cx="7479030" cy="10578465"/>
            <wp:effectExtent l="0" t="0" r="0" b="0"/>
            <wp:wrapTight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筱君的工作資料夾\01-弘揚孝道\01-繪畫比賽\2015年繪畫比賽\03美編品\最終版\2015繪畫比賽A4D-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5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60" w:rsidRPr="00696088" w:rsidRDefault="0096380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9FA660" wp14:editId="14BE94AF">
            <wp:simplePos x="0" y="0"/>
            <wp:positionH relativeFrom="column">
              <wp:posOffset>-1138443</wp:posOffset>
            </wp:positionH>
            <wp:positionV relativeFrom="paragraph">
              <wp:posOffset>-906449</wp:posOffset>
            </wp:positionV>
            <wp:extent cx="7554371" cy="1068578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品標籤貼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7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7035800</wp:posOffset>
                </wp:positionV>
                <wp:extent cx="124460" cy="269875"/>
                <wp:effectExtent l="635" t="0" r="0" b="0"/>
                <wp:wrapNone/>
                <wp:docPr id="4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 w:rsidP="00700D73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00D73" w:rsidRPr="00097486" w:rsidRDefault="00700D73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64.8pt;margin-top:554pt;width:9.8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iswIAALo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" filled="f" stroked="f">
                <v:textbox>
                  <w:txbxContent>
                    <w:p w:rsidR="00700D73" w:rsidRDefault="00700D73" w:rsidP="00700D73">
                      <w:pPr>
                        <w:rPr>
                          <w:szCs w:val="24"/>
                        </w:rPr>
                      </w:pPr>
                    </w:p>
                    <w:p w:rsidR="00700D73" w:rsidRPr="00097486" w:rsidRDefault="00700D73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7035800</wp:posOffset>
                </wp:positionV>
                <wp:extent cx="124460" cy="269875"/>
                <wp:effectExtent l="0" t="0" r="1905" b="0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 w:rsidP="00700D73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00D73" w:rsidRPr="00097486" w:rsidRDefault="00700D73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289.3pt;margin-top:554pt;width:9.8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Rhu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" filled="f" stroked="f">
                <v:textbox>
                  <w:txbxContent>
                    <w:p w:rsidR="00700D73" w:rsidRDefault="00700D73" w:rsidP="00700D73">
                      <w:pPr>
                        <w:rPr>
                          <w:szCs w:val="24"/>
                        </w:rPr>
                      </w:pPr>
                    </w:p>
                    <w:p w:rsidR="00700D73" w:rsidRPr="00097486" w:rsidRDefault="00700D73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7035800</wp:posOffset>
                </wp:positionV>
                <wp:extent cx="124460" cy="269875"/>
                <wp:effectExtent l="2540" t="0" r="0" b="0"/>
                <wp:wrapNone/>
                <wp:docPr id="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 w:rsidP="00700D73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00D73" w:rsidRPr="00097486" w:rsidRDefault="00700D73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304.7pt;margin-top:554pt;width:9.8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xc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" filled="f" stroked="f">
                <v:textbox>
                  <w:txbxContent>
                    <w:p w:rsidR="00700D73" w:rsidRDefault="00700D73" w:rsidP="00700D73">
                      <w:pPr>
                        <w:rPr>
                          <w:szCs w:val="24"/>
                        </w:rPr>
                      </w:pPr>
                    </w:p>
                    <w:p w:rsidR="00700D73" w:rsidRPr="00097486" w:rsidRDefault="00700D73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035800</wp:posOffset>
                </wp:positionV>
                <wp:extent cx="124460" cy="269875"/>
                <wp:effectExtent l="0" t="0" r="0" b="0"/>
                <wp:wrapNone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 w:rsidP="00700D73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00D73" w:rsidRPr="00097486" w:rsidRDefault="00700D73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252pt;margin-top:554pt;width:9.8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Metw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" filled="f" stroked="f">
                <v:textbox>
                  <w:txbxContent>
                    <w:p w:rsidR="00700D73" w:rsidRDefault="00700D73" w:rsidP="00700D73">
                      <w:pPr>
                        <w:rPr>
                          <w:szCs w:val="24"/>
                        </w:rPr>
                      </w:pPr>
                    </w:p>
                    <w:p w:rsidR="00700D73" w:rsidRPr="00097486" w:rsidRDefault="00700D73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7035800</wp:posOffset>
                </wp:positionV>
                <wp:extent cx="124460" cy="269875"/>
                <wp:effectExtent l="1905" t="0" r="0" b="0"/>
                <wp:wrapNone/>
                <wp:docPr id="4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AD1" w:rsidRDefault="00AB5AD1" w:rsidP="00700D73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B5AD1" w:rsidRPr="00097486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237.15pt;margin-top:554pt;width:9.8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rg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" filled="f" stroked="f">
                <v:textbox>
                  <w:txbxContent>
                    <w:p w:rsidR="00AB5AD1" w:rsidRDefault="00AB5AD1" w:rsidP="00700D73">
                      <w:pPr>
                        <w:rPr>
                          <w:szCs w:val="24"/>
                        </w:rPr>
                      </w:pPr>
                    </w:p>
                    <w:p w:rsidR="00AB5AD1" w:rsidRPr="00097486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7788275</wp:posOffset>
                </wp:positionV>
                <wp:extent cx="328930" cy="365125"/>
                <wp:effectExtent l="0" t="0" r="0" b="0"/>
                <wp:wrapNone/>
                <wp:docPr id="4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margin-left:428.1pt;margin-top:613.25pt;width:25.9pt;height:2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6t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" filled="f" stroked="f">
                <v:textbox>
                  <w:txbxContent>
                    <w:p w:rsidR="00700D73" w:rsidRDefault="00700D73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788275</wp:posOffset>
                </wp:positionV>
                <wp:extent cx="328930" cy="365125"/>
                <wp:effectExtent l="0" t="0" r="4445" b="0"/>
                <wp:wrapNone/>
                <wp:docPr id="4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387pt;margin-top:613.25pt;width:25.9pt;height:2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aQ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" filled="f" stroked="f">
                <v:textbox>
                  <w:txbxContent>
                    <w:p w:rsidR="00700D73" w:rsidRDefault="00700D73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7788275</wp:posOffset>
                </wp:positionV>
                <wp:extent cx="328930" cy="365125"/>
                <wp:effectExtent l="0" t="0" r="0" b="0"/>
                <wp:wrapNone/>
                <wp:docPr id="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347.75pt;margin-top:613.25pt;width:25.9pt;height:2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" filled="f" stroked="f">
                <v:textbox>
                  <w:txbxContent>
                    <w:p w:rsidR="00700D73" w:rsidRDefault="00700D73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788275</wp:posOffset>
                </wp:positionV>
                <wp:extent cx="328930" cy="365125"/>
                <wp:effectExtent l="0" t="0" r="0" b="0"/>
                <wp:wrapNone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307.95pt;margin-top:613.25pt;width:25.9pt;height:2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ry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" filled="f" stroked="f">
                <v:textbox>
                  <w:txbxContent>
                    <w:p w:rsidR="00700D73" w:rsidRDefault="00700D73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788275</wp:posOffset>
                </wp:positionV>
                <wp:extent cx="328930" cy="365125"/>
                <wp:effectExtent l="0" t="0" r="4445" b="0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D73" w:rsidRDefault="00700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margin-left:270pt;margin-top:613.25pt;width:25.9pt;height:2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Ok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" filled="f" stroked="f">
                <v:textbox>
                  <w:txbxContent>
                    <w:p w:rsidR="00700D73" w:rsidRDefault="00700D73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7403465</wp:posOffset>
                </wp:positionV>
                <wp:extent cx="623570" cy="365125"/>
                <wp:effectExtent l="0" t="2540" r="0" b="3810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32.25pt;margin-top:582.95pt;width:49.1pt;height:2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jb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403465</wp:posOffset>
                </wp:positionV>
                <wp:extent cx="570230" cy="365125"/>
                <wp:effectExtent l="2540" t="2540" r="0" b="3810"/>
                <wp:wrapNone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378.95pt;margin-top:582.95pt;width:44.9pt;height:2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1m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7403465</wp:posOffset>
                </wp:positionV>
                <wp:extent cx="536575" cy="365125"/>
                <wp:effectExtent l="0" t="2540" r="0" b="381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00.6pt;margin-top:582.95pt;width:42.25pt;height: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qz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7788275</wp:posOffset>
                </wp:positionV>
                <wp:extent cx="328930" cy="365125"/>
                <wp:effectExtent l="0" t="0" r="0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232.25pt;margin-top:613.25pt;width:25.9pt;height:2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O5uQIAAMI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8211185</wp:posOffset>
                </wp:positionV>
                <wp:extent cx="5593080" cy="574675"/>
                <wp:effectExtent l="0" t="635" r="2540" b="0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44.65pt;margin-top:646.55pt;width:440.4pt;height:4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ESugIAAMM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060565</wp:posOffset>
                </wp:positionV>
                <wp:extent cx="1545590" cy="1150620"/>
                <wp:effectExtent l="0" t="2540" r="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45pt;margin-top:555.95pt;width:121.7pt;height:9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RE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7403465</wp:posOffset>
                </wp:positionV>
                <wp:extent cx="328930" cy="365125"/>
                <wp:effectExtent l="1270" t="2540" r="3175" b="381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59.35pt;margin-top:582.95pt;width:25.9pt;height:2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r0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7403465</wp:posOffset>
                </wp:positionV>
                <wp:extent cx="328930" cy="365125"/>
                <wp:effectExtent l="2540" t="2540" r="1905" b="381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439.7pt;margin-top:582.95pt;width:25.9pt;height:2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buug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923155</wp:posOffset>
                </wp:positionV>
                <wp:extent cx="752475" cy="375285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279pt;margin-top:387.65pt;width:59.25pt;height:2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1c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4931410</wp:posOffset>
                </wp:positionV>
                <wp:extent cx="1016635" cy="375285"/>
                <wp:effectExtent l="0" t="0" r="381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405.65pt;margin-top:388.3pt;width:80.05pt;height:2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Pf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FBFbn3HQGbjdD+Bo9nAOfXZc9XAnq68aCblsqdiwG6Xk2DJaQ36hvemf&#10;XZ1wtAVZjx9kDXHo1kgHtG9Ub4sH5UCADn16PPXG5lLZkEGYJJcxRhXYLmdxNI9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3766820</wp:posOffset>
                </wp:positionV>
                <wp:extent cx="124460" cy="269875"/>
                <wp:effectExtent l="0" t="4445" r="635" b="1905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AD1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AB5AD1" w:rsidRPr="00097486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117.65pt;margin-top:296.6pt;width:9.8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fO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" filled="f" stroked="f">
                <v:textbox>
                  <w:txbxContent>
                    <w:p w:rsidR="00AB5AD1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AB5AD1" w:rsidRPr="00097486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3766820</wp:posOffset>
                </wp:positionV>
                <wp:extent cx="124460" cy="269875"/>
                <wp:effectExtent l="3175" t="4445" r="0" b="1905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AD1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AB5AD1" w:rsidRPr="00097486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7" type="#_x0000_t202" style="position:absolute;margin-left:101.5pt;margin-top:296.6pt;width:9.8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Uuu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" filled="f" stroked="f">
                <v:textbox>
                  <w:txbxContent>
                    <w:p w:rsidR="00AB5AD1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AB5AD1" w:rsidRPr="00097486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766820</wp:posOffset>
                </wp:positionV>
                <wp:extent cx="124460" cy="269875"/>
                <wp:effectExtent l="0" t="4445" r="2540" b="1905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AD1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AB5AD1" w:rsidRPr="00097486" w:rsidRDefault="00AB5AD1" w:rsidP="00AB5AD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77.75pt;margin-top:296.6pt;width:9.8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JS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" filled="f" stroked="f">
                <v:textbox>
                  <w:txbxContent>
                    <w:p w:rsidR="00AB5AD1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AB5AD1" w:rsidRPr="00097486" w:rsidRDefault="00AB5AD1" w:rsidP="00AB5AD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766820</wp:posOffset>
                </wp:positionV>
                <wp:extent cx="124460" cy="269875"/>
                <wp:effectExtent l="0" t="4445" r="3175" b="1905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AD1" w:rsidRDefault="00AB5AD1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B5AD1" w:rsidRPr="00097486" w:rsidRDefault="00AB5AD1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64.95pt;margin-top:296.6pt;width:9.8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HUuAIAAMI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" filled="f" stroked="f">
                <v:textbox>
                  <w:txbxContent>
                    <w:p w:rsidR="00AB5AD1" w:rsidRDefault="00AB5AD1" w:rsidP="00097486">
                      <w:pPr>
                        <w:rPr>
                          <w:szCs w:val="24"/>
                        </w:rPr>
                      </w:pPr>
                    </w:p>
                    <w:p w:rsidR="00AB5AD1" w:rsidRPr="00097486" w:rsidRDefault="00AB5AD1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766820</wp:posOffset>
                </wp:positionV>
                <wp:extent cx="124460" cy="269875"/>
                <wp:effectExtent l="1270" t="4445" r="0" b="190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B5AD1" w:rsidRPr="00097486" w:rsidRDefault="00AB5AD1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50.35pt;margin-top:296.6pt;width:9.8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oH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" filled="f" stroked="f">
                <v:textbox>
                  <w:txbxContent>
                    <w:p w:rsidR="00097486" w:rsidRDefault="00097486" w:rsidP="00097486">
                      <w:pPr>
                        <w:rPr>
                          <w:szCs w:val="24"/>
                        </w:rPr>
                      </w:pPr>
                    </w:p>
                    <w:p w:rsidR="00AB5AD1" w:rsidRPr="00097486" w:rsidRDefault="00AB5AD1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914900</wp:posOffset>
                </wp:positionV>
                <wp:extent cx="1534160" cy="375285"/>
                <wp:effectExtent l="0" t="0" r="0" b="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117pt;margin-top:387pt;width:120.8pt;height:2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uC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629400</wp:posOffset>
                </wp:positionV>
                <wp:extent cx="694055" cy="365125"/>
                <wp:effectExtent l="0" t="0" r="127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387pt;margin-top:522pt;width:54.65pt;height:2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aWugIAAMI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5943600</wp:posOffset>
                </wp:positionV>
                <wp:extent cx="3408045" cy="375285"/>
                <wp:effectExtent l="4445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207.35pt;margin-top:468pt;width:268.35pt;height:2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J2vQIAAMM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0</wp:posOffset>
                </wp:positionV>
                <wp:extent cx="1485900" cy="37528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margin-left:126pt;margin-top:234pt;width:117pt;height:2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8fuA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4457700</wp:posOffset>
                </wp:positionV>
                <wp:extent cx="605155" cy="2698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323.05pt;margin-top:351pt;width:47.6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457700</wp:posOffset>
                </wp:positionV>
                <wp:extent cx="605155" cy="269875"/>
                <wp:effectExtent l="0" t="0" r="444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margin-left:387pt;margin-top:351pt;width:47.6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4457700</wp:posOffset>
                </wp:positionV>
                <wp:extent cx="605155" cy="269875"/>
                <wp:effectExtent l="2540" t="0" r="1905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7" type="#_x0000_t202" style="position:absolute;margin-left:252.95pt;margin-top:351pt;width:47.6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S+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FRpz00KMHOml0KybkJ6Y+46AycLsfwFFPcA6+lqsa7kT1VSEuVi3hW3ojpRhbSmrIzzc33bOr&#10;M44yIJvxg6ghDtlpYYGmRvameFAOBOjQp8dTb0wuFRzGXuRHEUYVmII4TRa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457700</wp:posOffset>
                </wp:positionV>
                <wp:extent cx="605155" cy="269875"/>
                <wp:effectExtent l="0" t="0" r="444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8" type="#_x0000_t202" style="position:absolute;margin-left:189pt;margin-top:351pt;width:47.6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An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F6Y+46AycLsfwFFPcA6+lqsa7kT1VSEuVi3hW3ojpRhbSmrIzzc33bOr&#10;M44yIJvxg6ghDtlpYYGmRvameFAOBOjQp8dTb0wuFRzGXuRHEUYVmII4TRa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57700</wp:posOffset>
                </wp:positionV>
                <wp:extent cx="605155" cy="269875"/>
                <wp:effectExtent l="0" t="0" r="444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margin-left:126pt;margin-top:351pt;width:47.6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lJuQ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4457700</wp:posOffset>
                </wp:positionV>
                <wp:extent cx="605155" cy="269875"/>
                <wp:effectExtent l="2540" t="0" r="190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58.7pt;margin-top:351pt;width:47.6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/e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14800</wp:posOffset>
                </wp:positionV>
                <wp:extent cx="1230630" cy="26987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1" type="#_x0000_t202" style="position:absolute;margin-left:315pt;margin-top:324pt;width:96.9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0K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114800</wp:posOffset>
                </wp:positionV>
                <wp:extent cx="1230630" cy="26987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2" type="#_x0000_t202" style="position:absolute;margin-left:189pt;margin-top:324pt;width:96.9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j/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4114800</wp:posOffset>
                </wp:positionV>
                <wp:extent cx="1317625" cy="269875"/>
                <wp:effectExtent l="2540" t="0" r="381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Pr="00097486" w:rsidRDefault="00097486" w:rsidP="000974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3" type="#_x0000_t202" style="position:absolute;margin-left:58.7pt;margin-top:324pt;width:103.7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Rlug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" filled="f" stroked="f">
                <v:textbox>
                  <w:txbxContent>
                    <w:p w:rsidR="00097486" w:rsidRPr="00097486" w:rsidRDefault="00097486" w:rsidP="000974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2628900</wp:posOffset>
                </wp:positionV>
                <wp:extent cx="2149475" cy="375285"/>
                <wp:effectExtent l="635" t="0" r="254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4" type="#_x0000_t202" style="position:absolute;margin-left:315.8pt;margin-top:207pt;width:169.25pt;height: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DO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71800</wp:posOffset>
                </wp:positionV>
                <wp:extent cx="1931035" cy="375285"/>
                <wp:effectExtent l="0" t="0" r="254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5" type="#_x0000_t202" style="position:absolute;margin-left:333pt;margin-top:234pt;width:152.05pt;height:2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pFug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628900</wp:posOffset>
                </wp:positionV>
                <wp:extent cx="1806575" cy="375285"/>
                <wp:effectExtent l="3175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6" type="#_x0000_t202" style="position:absolute;margin-left:100.75pt;margin-top:207pt;width:142.2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ad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068705</wp:posOffset>
                </wp:positionV>
                <wp:extent cx="1626870" cy="1520190"/>
                <wp:effectExtent l="0" t="1905" r="0" b="19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7" type="#_x0000_t202" style="position:absolute;margin-left:44.65pt;margin-top:84.15pt;width:128.1pt;height:1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TDuA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685800</wp:posOffset>
                </wp:positionV>
                <wp:extent cx="1196340" cy="3829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8" type="#_x0000_t202" style="position:absolute;margin-left:398.1pt;margin-top:54pt;width:94.2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uRugIAAME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85800</wp:posOffset>
                </wp:positionV>
                <wp:extent cx="1626870" cy="3829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9" type="#_x0000_t202" style="position:absolute;margin-left:44.65pt;margin-top:54pt;width:128.1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K0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83185</wp:posOffset>
                </wp:positionV>
                <wp:extent cx="3074035" cy="748030"/>
                <wp:effectExtent l="0" t="2540" r="254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0" type="#_x0000_t202" style="position:absolute;margin-left:243pt;margin-top:-6.55pt;width:242.05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/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  <w:r w:rsidR="007D53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-83185</wp:posOffset>
                </wp:positionV>
                <wp:extent cx="1626870" cy="7480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86" w:rsidRDefault="0009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1" type="#_x0000_t202" style="position:absolute;margin-left:44.65pt;margin-top:-6.55pt;width:128.1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MQ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" filled="f" stroked="f">
                <v:textbox>
                  <w:txbxContent>
                    <w:p w:rsidR="00097486" w:rsidRDefault="00097486"/>
                  </w:txbxContent>
                </v:textbox>
              </v:shape>
            </w:pict>
          </mc:Fallback>
        </mc:AlternateContent>
      </w:r>
    </w:p>
    <w:sectPr w:rsidR="00F53C60" w:rsidRPr="00696088" w:rsidSect="00830439">
      <w:pgSz w:w="11906" w:h="16838"/>
      <w:pgMar w:top="1440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29" w:rsidRDefault="00CF7329" w:rsidP="00910A48">
      <w:r>
        <w:separator/>
      </w:r>
    </w:p>
  </w:endnote>
  <w:endnote w:type="continuationSeparator" w:id="0">
    <w:p w:rsidR="00CF7329" w:rsidRDefault="00CF7329" w:rsidP="0091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29" w:rsidRDefault="00CF7329" w:rsidP="00910A48">
      <w:r>
        <w:separator/>
      </w:r>
    </w:p>
  </w:footnote>
  <w:footnote w:type="continuationSeparator" w:id="0">
    <w:p w:rsidR="00CF7329" w:rsidRDefault="00CF7329" w:rsidP="00910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0"/>
    <w:rsid w:val="00032AF1"/>
    <w:rsid w:val="00064A33"/>
    <w:rsid w:val="00097486"/>
    <w:rsid w:val="000E57D0"/>
    <w:rsid w:val="00233093"/>
    <w:rsid w:val="003D1599"/>
    <w:rsid w:val="006178FF"/>
    <w:rsid w:val="00696088"/>
    <w:rsid w:val="00700D73"/>
    <w:rsid w:val="007D15CE"/>
    <w:rsid w:val="007D530D"/>
    <w:rsid w:val="00830439"/>
    <w:rsid w:val="008A7B23"/>
    <w:rsid w:val="008C49D8"/>
    <w:rsid w:val="00910A48"/>
    <w:rsid w:val="0091179F"/>
    <w:rsid w:val="00927378"/>
    <w:rsid w:val="00963800"/>
    <w:rsid w:val="00977103"/>
    <w:rsid w:val="00A749FE"/>
    <w:rsid w:val="00AB5AD1"/>
    <w:rsid w:val="00AD0C3A"/>
    <w:rsid w:val="00CC155C"/>
    <w:rsid w:val="00CF7329"/>
    <w:rsid w:val="00ED42C0"/>
    <w:rsid w:val="00F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0A48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0A48"/>
    <w:rPr>
      <w:rFonts w:ascii="Calibri" w:eastAsia="新細明體" w:hAnsi="Calibri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0974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0A48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0A48"/>
    <w:rPr>
      <w:rFonts w:ascii="Calibri" w:eastAsia="新細明體" w:hAnsi="Calibri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097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ED5C-3DB7-4B75-BB4B-EC44FA3F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4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3T01:19:00Z</cp:lastPrinted>
  <dcterms:created xsi:type="dcterms:W3CDTF">2016-01-13T01:25:00Z</dcterms:created>
  <dcterms:modified xsi:type="dcterms:W3CDTF">2016-01-13T01:25:00Z</dcterms:modified>
</cp:coreProperties>
</file>